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2D6C" w14:textId="34DC3455" w:rsidR="00B93449" w:rsidRPr="00F4042B" w:rsidRDefault="00AE7B78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 xml:space="preserve">DJEČJI VRTIĆ </w:t>
      </w:r>
    </w:p>
    <w:p w14:paraId="7ED08102" w14:textId="09B9A737" w:rsidR="00AE7B78" w:rsidRPr="00F4042B" w:rsidRDefault="00211DC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ZVONČICA PUNITOVCI“</w:t>
      </w:r>
    </w:p>
    <w:p w14:paraId="6118FAF2" w14:textId="7763209C" w:rsidR="00B93449" w:rsidRDefault="00211DC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JEPANA RADIĆA 58B,</w:t>
      </w:r>
    </w:p>
    <w:p w14:paraId="30E6FBEE" w14:textId="674A6A02" w:rsidR="00211DC0" w:rsidRPr="00961EB2" w:rsidRDefault="00211DC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 424 PUNITOVCI</w:t>
      </w:r>
    </w:p>
    <w:p w14:paraId="166005B6" w14:textId="04FACEC0" w:rsidR="00B93449" w:rsidRPr="00961EB2" w:rsidRDefault="004E2A79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AVNICA ZA UPIS</w:t>
      </w:r>
    </w:p>
    <w:p w14:paraId="7CC7CAE4" w14:textId="54ED2D83" w:rsidR="00B93449" w:rsidRPr="00961EB2" w:rsidRDefault="00B9344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18595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Molimo zaokružiti odgovarajuće slovo ispred odabranog programa u okviru odabranog PROGRAMA:</w:t>
      </w:r>
    </w:p>
    <w:p w14:paraId="212E845D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B875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ab/>
        <w:t>REDOVITI 10-SATNI PROGRAM</w:t>
      </w:r>
      <w:bookmarkStart w:id="0" w:name="_GoBack"/>
      <w:bookmarkEnd w:id="0"/>
    </w:p>
    <w:p w14:paraId="4DE91DB8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C9B8" w14:textId="77777777" w:rsidR="00365362" w:rsidRPr="00961EB2" w:rsidRDefault="00365362" w:rsidP="00211DC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jaslice (od 1 do 3 godine) </w:t>
      </w:r>
    </w:p>
    <w:p w14:paraId="5BF871DD" w14:textId="64345B20" w:rsidR="00365362" w:rsidRPr="00F15450" w:rsidRDefault="00365362" w:rsidP="00211DC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vrtić (od 3 do </w:t>
      </w:r>
      <w:r w:rsidR="00F15450">
        <w:rPr>
          <w:rFonts w:ascii="Times New Roman" w:hAnsi="Times New Roman" w:cs="Times New Roman"/>
          <w:sz w:val="24"/>
          <w:szCs w:val="24"/>
        </w:rPr>
        <w:t>7</w:t>
      </w:r>
      <w:r w:rsidRPr="00961EB2">
        <w:rPr>
          <w:rFonts w:ascii="Times New Roman" w:hAnsi="Times New Roman" w:cs="Times New Roman"/>
          <w:sz w:val="24"/>
          <w:szCs w:val="24"/>
        </w:rPr>
        <w:t xml:space="preserve"> godine) </w:t>
      </w:r>
    </w:p>
    <w:p w14:paraId="65351096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3A83" w14:textId="73543C7F" w:rsidR="00365362" w:rsidRPr="00961EB2" w:rsidRDefault="00365362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EDOVITI 5-SATNI PROGRAM SA RUČKOM</w:t>
      </w:r>
    </w:p>
    <w:p w14:paraId="3C04B3CF" w14:textId="6DB328ED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E23A" w14:textId="3ADAAADE" w:rsidR="00365362" w:rsidRPr="00961EB2" w:rsidRDefault="00365362" w:rsidP="00211DC0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</w:t>
      </w:r>
      <w:r w:rsidR="00F15450">
        <w:rPr>
          <w:rFonts w:ascii="Times New Roman" w:hAnsi="Times New Roman" w:cs="Times New Roman"/>
          <w:sz w:val="24"/>
          <w:szCs w:val="24"/>
        </w:rPr>
        <w:t>5-</w:t>
      </w:r>
      <w:r w:rsidRPr="00961EB2">
        <w:rPr>
          <w:rFonts w:ascii="Times New Roman" w:hAnsi="Times New Roman" w:cs="Times New Roman"/>
          <w:sz w:val="24"/>
          <w:szCs w:val="24"/>
        </w:rPr>
        <w:t xml:space="preserve">satni program sa ručkom (od 3 do </w:t>
      </w:r>
      <w:r w:rsidR="00F15450">
        <w:rPr>
          <w:rFonts w:ascii="Times New Roman" w:hAnsi="Times New Roman" w:cs="Times New Roman"/>
          <w:sz w:val="24"/>
          <w:szCs w:val="24"/>
        </w:rPr>
        <w:t>7</w:t>
      </w:r>
      <w:r w:rsidRPr="00961EB2">
        <w:rPr>
          <w:rFonts w:ascii="Times New Roman" w:hAnsi="Times New Roman" w:cs="Times New Roman"/>
          <w:sz w:val="24"/>
          <w:szCs w:val="24"/>
        </w:rPr>
        <w:t xml:space="preserve"> godine)</w:t>
      </w:r>
    </w:p>
    <w:p w14:paraId="60133050" w14:textId="3B56DDEB" w:rsidR="00365362" w:rsidRPr="00961EB2" w:rsidRDefault="00365362" w:rsidP="00211DC0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316000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BBCE" w14:textId="53A0E4BC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4014A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me i prezime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0624AA7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6A92E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OIB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725329D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37E49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dresa i mjesto stanovanj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BE09AC6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791E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4994FEA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B7995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Datum i mjesto rođenja: 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F941E18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37E2D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ontakt telefon (mobitel) roditelj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E1C36C6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E2D22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E-mail roditelja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D495D03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3686"/>
        <w:gridCol w:w="3118"/>
      </w:tblGrid>
      <w:tr w:rsidR="00961EB2" w:rsidRPr="00961EB2" w14:paraId="136C69B1" w14:textId="77777777" w:rsidTr="009146E0">
        <w:tc>
          <w:tcPr>
            <w:tcW w:w="2830" w:type="dxa"/>
          </w:tcPr>
          <w:p w14:paraId="5113C7E2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E7FFCA" w14:textId="0A3AA37A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ebno zaokružiti </w:t>
            </w:r>
            <w:r w:rsidR="009146E0"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Ž)</w:t>
            </w:r>
          </w:p>
        </w:tc>
        <w:tc>
          <w:tcPr>
            <w:tcW w:w="3118" w:type="dxa"/>
          </w:tcPr>
          <w:p w14:paraId="254CEEA8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o zaokružiti (M)</w:t>
            </w:r>
          </w:p>
        </w:tc>
      </w:tr>
      <w:tr w:rsidR="00961EB2" w:rsidRPr="00961EB2" w14:paraId="74AC9B4A" w14:textId="77777777" w:rsidTr="009146E0">
        <w:tc>
          <w:tcPr>
            <w:tcW w:w="2830" w:type="dxa"/>
          </w:tcPr>
          <w:p w14:paraId="411F69CB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rijavitelju:</w:t>
            </w:r>
          </w:p>
        </w:tc>
        <w:tc>
          <w:tcPr>
            <w:tcW w:w="3686" w:type="dxa"/>
          </w:tcPr>
          <w:p w14:paraId="6D2A56F4" w14:textId="4452EE2D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 -majka x-skrbni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 x-udomitelj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3118" w:type="dxa"/>
          </w:tcPr>
          <w:p w14:paraId="0C56B00D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-otac x-skrbnik x-udomitelj</w:t>
            </w:r>
          </w:p>
        </w:tc>
      </w:tr>
      <w:tr w:rsidR="00961EB2" w:rsidRPr="00961EB2" w14:paraId="18CF7C36" w14:textId="77777777" w:rsidTr="009146E0">
        <w:tc>
          <w:tcPr>
            <w:tcW w:w="2830" w:type="dxa"/>
          </w:tcPr>
          <w:p w14:paraId="1CCE6B68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86" w:type="dxa"/>
          </w:tcPr>
          <w:p w14:paraId="35FB42A2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381021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7F58893B" w14:textId="77777777" w:rsidTr="009146E0">
        <w:tc>
          <w:tcPr>
            <w:tcW w:w="2830" w:type="dxa"/>
          </w:tcPr>
          <w:p w14:paraId="6ADCDC43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  <w:tc>
          <w:tcPr>
            <w:tcW w:w="3686" w:type="dxa"/>
          </w:tcPr>
          <w:p w14:paraId="35FAF379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B299E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335EC9A" w14:textId="77777777" w:rsidTr="009146E0">
        <w:tc>
          <w:tcPr>
            <w:tcW w:w="2830" w:type="dxa"/>
          </w:tcPr>
          <w:p w14:paraId="02959FF0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686" w:type="dxa"/>
          </w:tcPr>
          <w:p w14:paraId="41256546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AF2EA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0278B21" w14:textId="77777777" w:rsidTr="009146E0">
        <w:tc>
          <w:tcPr>
            <w:tcW w:w="2830" w:type="dxa"/>
          </w:tcPr>
          <w:p w14:paraId="46C29182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/ mobitela</w:t>
            </w:r>
          </w:p>
        </w:tc>
        <w:tc>
          <w:tcPr>
            <w:tcW w:w="3686" w:type="dxa"/>
          </w:tcPr>
          <w:p w14:paraId="3154FF99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E531F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4C00E48" w14:textId="77777777" w:rsidTr="009146E0">
        <w:tc>
          <w:tcPr>
            <w:tcW w:w="2830" w:type="dxa"/>
          </w:tcPr>
          <w:p w14:paraId="081133AE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poslen/a (tvrtka)</w:t>
            </w:r>
          </w:p>
        </w:tc>
        <w:tc>
          <w:tcPr>
            <w:tcW w:w="3686" w:type="dxa"/>
          </w:tcPr>
          <w:p w14:paraId="16F840A7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50F7D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E80B71B" w14:textId="77777777" w:rsidTr="009146E0">
        <w:tc>
          <w:tcPr>
            <w:tcW w:w="2830" w:type="dxa"/>
          </w:tcPr>
          <w:p w14:paraId="4F0099A9" w14:textId="562594C0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3686" w:type="dxa"/>
          </w:tcPr>
          <w:p w14:paraId="6513B93D" w14:textId="77777777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658FD" w14:textId="77777777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878BBEB" w14:textId="77777777" w:rsidTr="009146E0">
        <w:tc>
          <w:tcPr>
            <w:tcW w:w="2830" w:type="dxa"/>
          </w:tcPr>
          <w:p w14:paraId="71C3447B" w14:textId="284C3F16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686" w:type="dxa"/>
          </w:tcPr>
          <w:p w14:paraId="6B270A4F" w14:textId="77777777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35AA1" w14:textId="77777777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4E20B3B5" w14:textId="77777777" w:rsidTr="009146E0">
        <w:tc>
          <w:tcPr>
            <w:tcW w:w="2830" w:type="dxa"/>
          </w:tcPr>
          <w:p w14:paraId="22CEF9CA" w14:textId="434C8118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86" w:type="dxa"/>
          </w:tcPr>
          <w:p w14:paraId="79518323" w14:textId="77777777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20BDDD" w14:textId="77777777" w:rsidR="009146E0" w:rsidRPr="00961EB2" w:rsidRDefault="009146E0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605D3BEB" w14:textId="77777777" w:rsidTr="009146E0">
        <w:tc>
          <w:tcPr>
            <w:tcW w:w="2830" w:type="dxa"/>
          </w:tcPr>
          <w:p w14:paraId="76F0B678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na radnom mjestu</w:t>
            </w:r>
          </w:p>
        </w:tc>
        <w:tc>
          <w:tcPr>
            <w:tcW w:w="3686" w:type="dxa"/>
          </w:tcPr>
          <w:p w14:paraId="0B952364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B684D" w14:textId="77777777" w:rsidR="00365362" w:rsidRPr="00961EB2" w:rsidRDefault="00365362" w:rsidP="00211D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DC631" w14:textId="32823074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AF6D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89BBF" w14:textId="057EC048" w:rsidR="00C2656B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svih članova kućanstv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____ </w:t>
      </w:r>
    </w:p>
    <w:p w14:paraId="4AFCCD71" w14:textId="108C638C" w:rsidR="00642456" w:rsidRPr="00961EB2" w:rsidRDefault="0064245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FD07" w14:textId="653B4093" w:rsidR="00C2656B" w:rsidRPr="00961EB2" w:rsidRDefault="00293019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TCI O UVJETIMA ŽIVOTA</w:t>
      </w:r>
    </w:p>
    <w:p w14:paraId="79DD0CB1" w14:textId="77777777" w:rsidR="001967DD" w:rsidRPr="00961EB2" w:rsidRDefault="001967DD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5E34E" w14:textId="379B9122" w:rsidR="009146E0" w:rsidRPr="00211DC0" w:rsidRDefault="00D34A61" w:rsidP="00211DC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STRUKTURA </w:t>
      </w:r>
      <w:r w:rsidR="009B0AD0" w:rsidRPr="00961EB2">
        <w:rPr>
          <w:rFonts w:ascii="Times New Roman" w:hAnsi="Times New Roman" w:cs="Times New Roman"/>
          <w:b/>
          <w:bCs/>
          <w:sz w:val="24"/>
          <w:szCs w:val="24"/>
        </w:rPr>
        <w:t>OBITELJI:</w:t>
      </w:r>
    </w:p>
    <w:p w14:paraId="73F48890" w14:textId="489B18DE" w:rsidR="001355AD" w:rsidRPr="00961EB2" w:rsidRDefault="001355AD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zajedno</w:t>
      </w:r>
    </w:p>
    <w:p w14:paraId="509BD458" w14:textId="77777777" w:rsidR="001355AD" w:rsidRPr="00961EB2" w:rsidRDefault="001355AD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odvojeno</w:t>
      </w:r>
    </w:p>
    <w:p w14:paraId="3F93185A" w14:textId="115BC1B3" w:rsidR="001355AD" w:rsidRPr="00961EB2" w:rsidRDefault="001355AD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ED7080" w:rsidRPr="00961EB2">
        <w:rPr>
          <w:rFonts w:ascii="Times New Roman" w:hAnsi="Times New Roman" w:cs="Times New Roman"/>
          <w:sz w:val="24"/>
          <w:szCs w:val="24"/>
        </w:rPr>
        <w:t>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su razdvojeni</w:t>
      </w:r>
      <w:r w:rsidR="000333DC" w:rsidRPr="00961EB2">
        <w:rPr>
          <w:rFonts w:ascii="Times New Roman" w:hAnsi="Times New Roman" w:cs="Times New Roman"/>
          <w:sz w:val="24"/>
          <w:szCs w:val="24"/>
        </w:rPr>
        <w:t>, a</w:t>
      </w:r>
      <w:r w:rsidR="009B0AD0" w:rsidRPr="00961EB2">
        <w:rPr>
          <w:rFonts w:ascii="Times New Roman" w:hAnsi="Times New Roman" w:cs="Times New Roman"/>
          <w:sz w:val="24"/>
          <w:szCs w:val="24"/>
        </w:rPr>
        <w:t xml:space="preserve"> roditelj koji živi s djetetom osnovao je novu zajednicu </w:t>
      </w:r>
      <w:r w:rsidRPr="00961EB2">
        <w:rPr>
          <w:rFonts w:ascii="Times New Roman" w:hAnsi="Times New Roman" w:cs="Times New Roman"/>
          <w:sz w:val="24"/>
          <w:szCs w:val="24"/>
        </w:rPr>
        <w:tab/>
      </w:r>
    </w:p>
    <w:p w14:paraId="3471DA1C" w14:textId="35D3C97A" w:rsidR="009214FE" w:rsidRPr="00961EB2" w:rsidRDefault="001355AD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="009B0AD0" w:rsidRPr="00961EB2">
        <w:rPr>
          <w:rFonts w:ascii="Times New Roman" w:hAnsi="Times New Roman" w:cs="Times New Roman"/>
          <w:sz w:val="24"/>
          <w:szCs w:val="24"/>
        </w:rPr>
        <w:t>(formalnu ili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333DC" w:rsidRPr="00961EB2">
        <w:rPr>
          <w:rFonts w:ascii="Times New Roman" w:hAnsi="Times New Roman" w:cs="Times New Roman"/>
          <w:sz w:val="24"/>
          <w:szCs w:val="24"/>
        </w:rPr>
        <w:t>neformalnu)</w:t>
      </w:r>
    </w:p>
    <w:p w14:paraId="0214BC13" w14:textId="77777777" w:rsidR="00EE01B1" w:rsidRPr="00961EB2" w:rsidRDefault="00EE01B1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ED6DE" w14:textId="5F48448B" w:rsidR="009146E0" w:rsidRPr="00961EB2" w:rsidRDefault="00860D49" w:rsidP="00211DC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ODRASLI ČLANOVI OBITELJI: </w:t>
      </w:r>
    </w:p>
    <w:p w14:paraId="7882A8C9" w14:textId="77777777" w:rsidR="009146E0" w:rsidRPr="00961EB2" w:rsidRDefault="009146E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25E6" w14:textId="3BAC5C30" w:rsidR="00EE01B1" w:rsidRPr="00961EB2" w:rsidRDefault="00860D4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maj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otac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c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ba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d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djed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e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tet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f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ujak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g</w:t>
      </w:r>
      <w:r w:rsidR="00775583" w:rsidRPr="00961EB2">
        <w:rPr>
          <w:rFonts w:ascii="Times New Roman" w:hAnsi="Times New Roman" w:cs="Times New Roman"/>
          <w:sz w:val="24"/>
          <w:szCs w:val="24"/>
        </w:rPr>
        <w:t>)</w:t>
      </w:r>
      <w:r w:rsidR="009722D8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F7342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F9C2690" w14:textId="77777777" w:rsidR="009146E0" w:rsidRPr="00961EB2" w:rsidRDefault="009146E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A0FC3" w14:textId="77E502D2" w:rsidR="009146E0" w:rsidRPr="00211DC0" w:rsidRDefault="00BE4C55" w:rsidP="00211DC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U OBITELJI ILI U OKOLINI MOGUĆNOSTI ZA IGRU S DRUGOM DJECOM</w:t>
      </w:r>
      <w:r w:rsidR="008D6366" w:rsidRPr="00961EB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1A5B438" w14:textId="77777777" w:rsidR="005E45BE" w:rsidRPr="00961EB2" w:rsidRDefault="00DF7342" w:rsidP="00211DC0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26FA2" w:rsidRPr="00961EB2">
        <w:rPr>
          <w:rFonts w:ascii="Times New Roman" w:hAnsi="Times New Roman" w:cs="Times New Roman"/>
          <w:sz w:val="24"/>
          <w:szCs w:val="24"/>
        </w:rPr>
        <w:t>ma dobre mogućnosti i svakodnevno kontaktira s drugom djecom</w:t>
      </w:r>
    </w:p>
    <w:p w14:paraId="2946040C" w14:textId="2DA35F35" w:rsidR="005E45BE" w:rsidRPr="00211DC0" w:rsidRDefault="00AE74C3" w:rsidP="00211DC0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97">
        <w:rPr>
          <w:rFonts w:ascii="Times New Roman" w:hAnsi="Times New Roman" w:cs="Times New Roman"/>
          <w:sz w:val="24"/>
          <w:szCs w:val="24"/>
        </w:rPr>
        <w:t>ni u obitelji ni u okolini nema mogućnost kontaktiranja s vršnjacima</w:t>
      </w:r>
    </w:p>
    <w:p w14:paraId="145C26C7" w14:textId="5CD79A22" w:rsidR="00D03BEE" w:rsidRPr="00961EB2" w:rsidRDefault="00D03BEE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CI O DJETETU</w:t>
      </w:r>
    </w:p>
    <w:p w14:paraId="2C51DDBE" w14:textId="77777777" w:rsidR="005E45BE" w:rsidRPr="00961EB2" w:rsidRDefault="005E45B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EE4A4" w14:textId="08639770" w:rsidR="004D1885" w:rsidRPr="00961EB2" w:rsidRDefault="004D1885" w:rsidP="00211DC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ATUS DJETETA</w:t>
      </w:r>
    </w:p>
    <w:p w14:paraId="59CF654C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8DD2C" w14:textId="7691FE22" w:rsidR="004D1885" w:rsidRPr="00961EB2" w:rsidRDefault="004D1885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 bračno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b) izvanbrač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c) usvoje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>d)</w:t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2ABA66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F13A" w14:textId="02D590A4" w:rsidR="007F79B6" w:rsidRPr="00961EB2" w:rsidRDefault="007F79B6" w:rsidP="00211DC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IJETE JE: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prv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841B45" w:rsidRPr="00961EB2">
        <w:rPr>
          <w:rFonts w:ascii="Times New Roman" w:hAnsi="Times New Roman" w:cs="Times New Roman"/>
          <w:sz w:val="24"/>
          <w:szCs w:val="24"/>
        </w:rPr>
        <w:t xml:space="preserve"> drug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</w:rPr>
        <w:t>c)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43AA0B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6449" w14:textId="36174370" w:rsidR="00841B45" w:rsidRPr="00961EB2" w:rsidRDefault="00841B45" w:rsidP="00211DC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DJECE U OBITELJI?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60C676F" w14:textId="6FA6D552" w:rsidR="00553458" w:rsidRPr="00961EB2" w:rsidRDefault="00553458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29A21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7D8F1" w14:textId="2EB2E723" w:rsidR="00553458" w:rsidRDefault="00530A48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</w:t>
      </w:r>
      <w:r w:rsidR="005B3C43" w:rsidRPr="00961EB2">
        <w:rPr>
          <w:rFonts w:ascii="Times New Roman" w:hAnsi="Times New Roman" w:cs="Times New Roman"/>
          <w:b/>
          <w:bCs/>
          <w:sz w:val="24"/>
          <w:szCs w:val="24"/>
        </w:rPr>
        <w:t>AVSTVENI STATUS DJETETA</w:t>
      </w:r>
    </w:p>
    <w:p w14:paraId="29C585C3" w14:textId="6F883417" w:rsidR="009972C7" w:rsidRPr="00961EB2" w:rsidRDefault="009972C7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8A73F" w14:textId="77777777" w:rsidR="00086726" w:rsidRPr="00961EB2" w:rsidRDefault="0047003D" w:rsidP="00211D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JETETOV PEDIJATAR?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AD266DC" w14:textId="074A3525" w:rsidR="00086726" w:rsidRPr="00961EB2" w:rsidRDefault="00211DC0" w:rsidP="00211D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 LI </w:t>
      </w:r>
      <w:r w:rsidR="0047003D" w:rsidRPr="00961EB2">
        <w:rPr>
          <w:rFonts w:ascii="Times New Roman" w:hAnsi="Times New Roman" w:cs="Times New Roman"/>
          <w:b/>
          <w:bCs/>
          <w:sz w:val="24"/>
          <w:szCs w:val="24"/>
        </w:rPr>
        <w:t>DIJETE ČESTO BOLESNO?</w:t>
      </w:r>
      <w:r w:rsidR="0047003D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47003D" w:rsidRPr="00961EB2">
        <w:rPr>
          <w:rFonts w:ascii="Times New Roman" w:hAnsi="Times New Roman" w:cs="Times New Roman"/>
          <w:sz w:val="24"/>
          <w:szCs w:val="24"/>
        </w:rPr>
        <w:tab/>
      </w:r>
      <w:r w:rsidR="009972C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45428D" w:rsidRPr="00961EB2">
        <w:rPr>
          <w:rFonts w:ascii="Times New Roman" w:hAnsi="Times New Roman" w:cs="Times New Roman"/>
          <w:sz w:val="24"/>
          <w:szCs w:val="24"/>
        </w:rPr>
        <w:t>-</w:t>
      </w:r>
      <w:r w:rsidR="0045428D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4EA3141" w14:textId="32D252ED" w:rsidR="00086726" w:rsidRPr="00211DC0" w:rsidRDefault="0045428D" w:rsidP="00211D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AVSTVENE SMETNJE DO SADA</w:t>
      </w:r>
      <w:r w:rsidRPr="00961EB2">
        <w:rPr>
          <w:rFonts w:ascii="Times New Roman" w:hAnsi="Times New Roman" w:cs="Times New Roman"/>
          <w:sz w:val="24"/>
          <w:szCs w:val="24"/>
        </w:rPr>
        <w:t xml:space="preserve"> (zaokružite i/ili dopunite</w:t>
      </w:r>
      <w:r w:rsidR="00036002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49C41AE6" w14:textId="77777777" w:rsidR="00211DC0" w:rsidRPr="00211DC0" w:rsidRDefault="00211DC0" w:rsidP="00211DC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8B2E22" w14:textId="149B1A1A" w:rsidR="00086726" w:rsidRPr="00961EB2" w:rsidRDefault="009972C7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</w:t>
      </w:r>
      <w:r w:rsidR="00036002" w:rsidRPr="00961EB2">
        <w:rPr>
          <w:rFonts w:ascii="Times New Roman" w:hAnsi="Times New Roman" w:cs="Times New Roman"/>
          <w:sz w:val="24"/>
          <w:szCs w:val="24"/>
        </w:rPr>
        <w:t xml:space="preserve">lergije </w:t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D7426" w14:textId="794E010C" w:rsidR="000C27D0" w:rsidRPr="00961EB2" w:rsidRDefault="000C27D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- Koju terapiju koristi kod alergijskih reakcija?</w:t>
      </w:r>
    </w:p>
    <w:p w14:paraId="776C75DC" w14:textId="34B7454E" w:rsidR="000C27D0" w:rsidRPr="00961EB2" w:rsidRDefault="000C27D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>______</w:t>
      </w:r>
    </w:p>
    <w:p w14:paraId="5EC4F2FF" w14:textId="155739BD" w:rsidR="00086726" w:rsidRPr="00961EB2" w:rsidRDefault="009972C7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F</w:t>
      </w:r>
      <w:r w:rsidR="000C27D0" w:rsidRPr="00961EB2">
        <w:rPr>
          <w:rFonts w:ascii="Times New Roman" w:hAnsi="Times New Roman" w:cs="Times New Roman"/>
          <w:sz w:val="24"/>
          <w:szCs w:val="24"/>
        </w:rPr>
        <w:t xml:space="preserve">ebrilne konvulzije 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CB6F77" w:rsidRPr="00961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27D0" w:rsidRPr="00961EB2">
        <w:rPr>
          <w:rFonts w:ascii="Times New Roman" w:hAnsi="Times New Roman" w:cs="Times New Roman"/>
          <w:sz w:val="24"/>
          <w:szCs w:val="24"/>
        </w:rPr>
        <w:t>-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C233FCF" w14:textId="0E6F4C0B" w:rsidR="00AE74C3" w:rsidRPr="00961EB2" w:rsidRDefault="00BB0295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Na kojoj temperaturi reagira konvulzijam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DE8CC" w14:textId="781ACF90" w:rsidR="00354F76" w:rsidRPr="00961EB2" w:rsidRDefault="00354F7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Što koristite za snižavanje tjelesne temperature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E4D29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CE69" w14:textId="675AF645" w:rsidR="00354F76" w:rsidRPr="00961EB2" w:rsidRDefault="00CB6F77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</w:t>
      </w:r>
      <w:r w:rsidR="008B5BBF" w:rsidRPr="00961EB2">
        <w:rPr>
          <w:rFonts w:ascii="Times New Roman" w:hAnsi="Times New Roman" w:cs="Times New Roman"/>
          <w:sz w:val="24"/>
          <w:szCs w:val="24"/>
        </w:rPr>
        <w:t>ako se ponaša pri povišenoj tjelesnoj temperaturi?</w:t>
      </w:r>
    </w:p>
    <w:p w14:paraId="1E87A5BD" w14:textId="2C9529EA" w:rsidR="008B5BBF" w:rsidRPr="00961EB2" w:rsidRDefault="008B5BBF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0680A4" w14:textId="35F0F888" w:rsidR="008A280C" w:rsidRPr="00961EB2" w:rsidRDefault="008B5BBF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245E41" w14:textId="77777777" w:rsidR="00086726" w:rsidRPr="00961EB2" w:rsidRDefault="00CB6F77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Probavne smetnje</w:t>
      </w:r>
      <w:r w:rsidR="00EA589D" w:rsidRPr="00961EB2">
        <w:rPr>
          <w:rFonts w:ascii="Times New Roman" w:hAnsi="Times New Roman" w:cs="Times New Roman"/>
          <w:sz w:val="24"/>
          <w:szCs w:val="24"/>
        </w:rPr>
        <w:t xml:space="preserve"> (uslijed čega?)</w:t>
      </w:r>
      <w:r w:rsidR="00AE3840" w:rsidRPr="00961EB2">
        <w:rPr>
          <w:rFonts w:ascii="Times New Roman" w:hAnsi="Times New Roman" w:cs="Times New Roman"/>
          <w:sz w:val="24"/>
          <w:szCs w:val="24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B513C0" w14:textId="77777777" w:rsidR="00086726" w:rsidRPr="00961EB2" w:rsidRDefault="00973DA4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stma</w:t>
      </w:r>
    </w:p>
    <w:p w14:paraId="4F286F30" w14:textId="77777777" w:rsidR="00086726" w:rsidRPr="00961EB2" w:rsidRDefault="00973DA4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dječje zarazne bolesti (koje?)</w:t>
      </w:r>
      <w:r w:rsidR="00AE3840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39B5A" w14:textId="77777777" w:rsidR="00086726" w:rsidRPr="00961EB2" w:rsidRDefault="005719CF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Epilepsija</w:t>
      </w:r>
    </w:p>
    <w:p w14:paraId="2DCECE28" w14:textId="45CCA3C5" w:rsidR="005719CF" w:rsidRPr="00961EB2" w:rsidRDefault="005719CF" w:rsidP="00211D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ešto drugo</w:t>
      </w:r>
    </w:p>
    <w:p w14:paraId="3E410C73" w14:textId="0BC8B325" w:rsidR="005719CF" w:rsidRPr="00961EB2" w:rsidRDefault="005719CF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D3D9A" w14:textId="511FD31C" w:rsidR="005719CF" w:rsidRPr="00961EB2" w:rsidRDefault="005719CF" w:rsidP="00211D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JE LI VAŠE DIJETE IMA </w:t>
      </w:r>
      <w:r w:rsidR="008E1523" w:rsidRPr="00961EB2">
        <w:rPr>
          <w:rFonts w:ascii="Times New Roman" w:hAnsi="Times New Roman" w:cs="Times New Roman"/>
          <w:b/>
          <w:bCs/>
          <w:sz w:val="24"/>
          <w:szCs w:val="24"/>
        </w:rPr>
        <w:t>TEŠKOĆE U RAZVOJU?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ab/>
      </w:r>
      <w:r w:rsidR="008E1523" w:rsidRPr="00961EB2">
        <w:rPr>
          <w:rFonts w:ascii="Times New Roman" w:hAnsi="Times New Roman" w:cs="Times New Roman"/>
          <w:sz w:val="24"/>
          <w:szCs w:val="24"/>
        </w:rPr>
        <w:t>DA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C9FB951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5DBD" w14:textId="435B9CEB" w:rsidR="008E1523" w:rsidRPr="00961EB2" w:rsidRDefault="008E1523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O KOJIM TEŠKOĆAMA SE RADI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F4A0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B345BC" w14:textId="17AFA75C" w:rsidR="00273ABE" w:rsidRPr="00961EB2" w:rsidRDefault="00273AB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IMA </w:t>
      </w:r>
      <w:r w:rsidR="00D6389D" w:rsidRPr="00961EB2">
        <w:rPr>
          <w:rFonts w:ascii="Times New Roman" w:hAnsi="Times New Roman" w:cs="Times New Roman"/>
          <w:sz w:val="24"/>
          <w:szCs w:val="24"/>
        </w:rPr>
        <w:t xml:space="preserve">LI RJEŠENJE O RAZVRSTAVANJU (KATEGORIZACIJI)? </w:t>
      </w:r>
    </w:p>
    <w:p w14:paraId="48B4353C" w14:textId="513F718C" w:rsidR="00D6389D" w:rsidRPr="00961EB2" w:rsidRDefault="007E130C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Da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b) Ne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c)</w:t>
      </w:r>
      <w:r w:rsidR="00161202" w:rsidRPr="00961EB2">
        <w:rPr>
          <w:rFonts w:ascii="Times New Roman" w:hAnsi="Times New Roman" w:cs="Times New Roman"/>
          <w:sz w:val="24"/>
          <w:szCs w:val="24"/>
        </w:rPr>
        <w:t xml:space="preserve"> Postupak u tijeku</w:t>
      </w:r>
    </w:p>
    <w:p w14:paraId="503F3CD5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030DD" w14:textId="6F9F29E6" w:rsidR="00086726" w:rsidRDefault="00161202" w:rsidP="00211D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VAŠE DIJETE BORAVILO U BOLNICI?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DA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48175BEF" w14:textId="77777777" w:rsidR="00211DC0" w:rsidRPr="00211DC0" w:rsidRDefault="00211DC0" w:rsidP="00211DC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BD6833" w14:textId="4CF2C298" w:rsidR="005C0CC4" w:rsidRPr="00961EB2" w:rsidRDefault="005C0CC4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Zbog čega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C946BE" w14:textId="766E0CDC" w:rsidR="005C0CC4" w:rsidRPr="00961EB2" w:rsidRDefault="005C0CC4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Koliko je dijete bilo staro?</w:t>
      </w:r>
      <w:r w:rsidR="00B2357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45F6A4" w14:textId="097B5A72" w:rsidR="00B23574" w:rsidRPr="00961EB2" w:rsidRDefault="00B23574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Kakve su bile djetetove reakcije na bolnicu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982D5" w14:textId="12B96CF1" w:rsidR="00911259" w:rsidRPr="00961EB2" w:rsidRDefault="0091125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Je li dijete viđalo roditelje za vrijeme boravka u bolnici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5218E" w14:textId="085349A9" w:rsidR="00911259" w:rsidRPr="00961EB2" w:rsidRDefault="0091125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3D9742" w14:textId="77777777" w:rsidR="00086726" w:rsidRPr="00961EB2" w:rsidRDefault="0008672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10486A" w14:textId="22F090A4" w:rsidR="00911259" w:rsidRPr="00961EB2" w:rsidRDefault="00911259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ANI RAZVOJ</w:t>
      </w:r>
    </w:p>
    <w:p w14:paraId="547B1B33" w14:textId="77777777" w:rsidR="00F7148F" w:rsidRPr="00961EB2" w:rsidRDefault="00F7148F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D988" w14:textId="77777777" w:rsidR="00C91346" w:rsidRPr="00961EB2" w:rsidRDefault="00EF1A4A" w:rsidP="00211DC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JE DOBI DIJETE PROHODALO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247810" w14:textId="013ABC1A" w:rsidR="00EF1A4A" w:rsidRPr="00961EB2" w:rsidRDefault="00EF1A4A" w:rsidP="00211DC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DOBI DIJETE JE KORISTILO PRVE RIJEČI SA ZNAČENJEM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C1A9D2" w14:textId="77777777" w:rsidR="00C91346" w:rsidRPr="00961EB2" w:rsidRDefault="00C9134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BEC56" w14:textId="3C05B50E" w:rsidR="001023B4" w:rsidRPr="00961EB2" w:rsidRDefault="001023B4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ADOVOLJAVANJE FIZIOLOŠKIH POTREBA</w:t>
      </w:r>
    </w:p>
    <w:p w14:paraId="41FFA28B" w14:textId="77777777" w:rsidR="00007E97" w:rsidRPr="00961EB2" w:rsidRDefault="00007E97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FA4A9" w14:textId="4120F019" w:rsidR="001023B4" w:rsidRPr="00961EB2" w:rsidRDefault="00CA1CB7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APETIT DJETETA</w:t>
      </w:r>
      <w:r w:rsidRPr="00961EB2">
        <w:rPr>
          <w:rFonts w:ascii="Times New Roman" w:hAnsi="Times New Roman" w:cs="Times New Roman"/>
          <w:sz w:val="24"/>
          <w:szCs w:val="24"/>
        </w:rPr>
        <w:t>: a) dobar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b) ovisno o vrsti jela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c) loš</w:t>
      </w:r>
    </w:p>
    <w:p w14:paraId="243C818A" w14:textId="64C8590E" w:rsidR="00E52081" w:rsidRPr="00961EB2" w:rsidRDefault="00E52081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HRANA KOJU DIJETE ODBIJA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6691FD" w14:textId="77777777" w:rsidR="00C91346" w:rsidRPr="00961EB2" w:rsidRDefault="00C9134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320DB" w14:textId="2EB039DE" w:rsidR="00C91346" w:rsidRPr="00961EB2" w:rsidRDefault="00E52081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IMA LI VAŠE DIJETE PROBLEMA SA ŽVAKANJEM ILI GUTANJEM KRUTE HRANE</w:t>
      </w:r>
      <w:r w:rsidRPr="00961EB2">
        <w:rPr>
          <w:rFonts w:ascii="Times New Roman" w:hAnsi="Times New Roman" w:cs="Times New Roman"/>
          <w:sz w:val="24"/>
          <w:szCs w:val="24"/>
        </w:rPr>
        <w:t>?</w:t>
      </w:r>
      <w:r w:rsidR="00B67CF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</w:p>
    <w:p w14:paraId="6B53A110" w14:textId="77777777" w:rsidR="00C91346" w:rsidRPr="00961EB2" w:rsidRDefault="00B67CF4" w:rsidP="00211DC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95EDBC4" w14:textId="77777777" w:rsidR="00C91346" w:rsidRPr="00961EB2" w:rsidRDefault="00B67CF4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MOSTALNOST KOD JELA</w:t>
      </w:r>
      <w:r w:rsidRPr="00961EB2">
        <w:rPr>
          <w:rFonts w:ascii="Times New Roman" w:hAnsi="Times New Roman" w:cs="Times New Roman"/>
          <w:sz w:val="24"/>
          <w:szCs w:val="24"/>
        </w:rPr>
        <w:t>: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a) samostalno je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 b) potrebno ga je hraniti</w:t>
      </w:r>
    </w:p>
    <w:p w14:paraId="4A1F61A2" w14:textId="62BF8BB0" w:rsidR="00B67CF4" w:rsidRPr="00961EB2" w:rsidRDefault="00B67CF4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NEKE SPECIFIČNOSTI VEZANE UZ RITUALE HRANJENJA, NAVIKE HRANJENJA, ILI PRIBORA ZA JELO KOJE KORISTI VAŠE DIJETE?</w:t>
      </w:r>
    </w:p>
    <w:p w14:paraId="7403C87F" w14:textId="15B61105" w:rsidR="00391DC3" w:rsidRPr="00961EB2" w:rsidRDefault="00391DC3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B7BA99" w14:textId="15DE1449" w:rsidR="00391DC3" w:rsidRPr="00961EB2" w:rsidRDefault="00391DC3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D368B" w14:textId="77777777" w:rsidR="00C91346" w:rsidRPr="00961EB2" w:rsidRDefault="00C9134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0904" w14:textId="77777777" w:rsidR="00C91346" w:rsidRPr="00961EB2" w:rsidRDefault="00391DC3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OLIC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a) redovita</w:t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ab/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b) neredovita</w:t>
      </w:r>
    </w:p>
    <w:p w14:paraId="08AC6F92" w14:textId="77777777" w:rsidR="00C91346" w:rsidRPr="00961EB2" w:rsidRDefault="003F712F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ELENE TREB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a)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>b) na spavanju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BE7398" w:rsidRPr="00961EB2">
        <w:rPr>
          <w:rFonts w:ascii="Times New Roman" w:hAnsi="Times New Roman" w:cs="Times New Roman"/>
          <w:sz w:val="24"/>
          <w:szCs w:val="24"/>
        </w:rPr>
        <w:t>ne treba</w:t>
      </w:r>
    </w:p>
    <w:p w14:paraId="01FD4C94" w14:textId="024ABFCB" w:rsidR="006638EF" w:rsidRPr="00961EB2" w:rsidRDefault="00474F60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U OBAVLJANJU NUŽDE DIJETE JE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1F618" w14:textId="4FE03795" w:rsidR="006638EF" w:rsidRPr="00961EB2" w:rsidRDefault="00474F60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potpuno samo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b) treba ga podsjetiti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c) potpuno nesamostalno</w:t>
      </w:r>
    </w:p>
    <w:p w14:paraId="1FB98896" w14:textId="77777777" w:rsidR="00C91346" w:rsidRPr="00961EB2" w:rsidRDefault="00C9134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3BD30" w14:textId="77777777" w:rsidR="00C91346" w:rsidRPr="00961EB2" w:rsidRDefault="00293EFE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NUŽDU OBAVLJA</w:t>
      </w:r>
      <w:r w:rsidR="002C70DC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2C70DC" w:rsidRPr="00961EB2">
        <w:rPr>
          <w:rFonts w:ascii="Times New Roman" w:hAnsi="Times New Roman" w:cs="Times New Roman"/>
          <w:sz w:val="24"/>
          <w:szCs w:val="24"/>
        </w:rPr>
        <w:t>: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C70DC" w:rsidRPr="00961EB2">
        <w:rPr>
          <w:rFonts w:ascii="Times New Roman" w:hAnsi="Times New Roman" w:cs="Times New Roman"/>
          <w:sz w:val="24"/>
          <w:szCs w:val="24"/>
        </w:rPr>
        <w:t xml:space="preserve"> a) </w:t>
      </w:r>
      <w:r w:rsidR="00745C83" w:rsidRPr="00961EB2">
        <w:rPr>
          <w:rFonts w:ascii="Times New Roman" w:hAnsi="Times New Roman" w:cs="Times New Roman"/>
          <w:sz w:val="24"/>
          <w:szCs w:val="24"/>
        </w:rPr>
        <w:t>''</w:t>
      </w:r>
      <w:r w:rsidR="002C70DC" w:rsidRPr="00961EB2">
        <w:rPr>
          <w:rFonts w:ascii="Times New Roman" w:hAnsi="Times New Roman" w:cs="Times New Roman"/>
          <w:sz w:val="24"/>
          <w:szCs w:val="24"/>
        </w:rPr>
        <w:t>tutu''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b) WC</w:t>
      </w:r>
    </w:p>
    <w:p w14:paraId="7A330F80" w14:textId="44A96991" w:rsidR="00CA445F" w:rsidRPr="00961EB2" w:rsidRDefault="00745C83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TREBE</w:t>
      </w:r>
      <w:r w:rsidR="00CA445F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ZA SNOM</w:t>
      </w:r>
      <w:r w:rsidR="00CA445F" w:rsidRPr="00961EB2">
        <w:rPr>
          <w:rFonts w:ascii="Times New Roman" w:hAnsi="Times New Roman" w:cs="Times New Roman"/>
          <w:sz w:val="24"/>
          <w:szCs w:val="24"/>
        </w:rPr>
        <w:t>:</w:t>
      </w:r>
    </w:p>
    <w:p w14:paraId="424368D9" w14:textId="0E3621B6" w:rsidR="001F7BEB" w:rsidRPr="00961EB2" w:rsidRDefault="00CA445F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noćni san od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2C6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862C6" w:rsidRPr="00961EB2">
        <w:rPr>
          <w:rFonts w:ascii="Times New Roman" w:hAnsi="Times New Roman" w:cs="Times New Roman"/>
          <w:sz w:val="24"/>
          <w:szCs w:val="24"/>
        </w:rPr>
        <w:t>b) dnevni san od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</w:p>
    <w:p w14:paraId="4DB7F638" w14:textId="6E21AA3A" w:rsidR="001F7BEB" w:rsidRPr="00961EB2" w:rsidRDefault="001F7BEB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a koji način uspavljujete Vaše dijete?: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8C57C7" w14:textId="05CF68C3" w:rsidR="001F7BEB" w:rsidRPr="00961EB2" w:rsidRDefault="001F7BEB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S kim dijete spav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568DDA" w14:textId="77777777" w:rsidR="00C91346" w:rsidRPr="00961EB2" w:rsidRDefault="00C9134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B7FE" w14:textId="0E49BA94" w:rsidR="001F7BEB" w:rsidRPr="00961EB2" w:rsidRDefault="00281E29" w:rsidP="00211D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N DJETETA</w:t>
      </w:r>
      <w:r w:rsidRPr="00961EB2">
        <w:rPr>
          <w:rFonts w:ascii="Times New Roman" w:hAnsi="Times New Roman" w:cs="Times New Roman"/>
          <w:sz w:val="24"/>
          <w:szCs w:val="24"/>
        </w:rPr>
        <w:t>: a) miran  b) nemiran  c) budi se</w:t>
      </w:r>
    </w:p>
    <w:p w14:paraId="03E664A2" w14:textId="77777777" w:rsidR="004210B6" w:rsidRPr="00961EB2" w:rsidRDefault="004210B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85A59" w14:textId="149A9E42" w:rsidR="00634B98" w:rsidRPr="00961EB2" w:rsidRDefault="00634B98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RUGE</w:t>
      </w:r>
      <w:r w:rsidR="00F94652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INFORMACIJE O DJETETU</w:t>
      </w:r>
    </w:p>
    <w:p w14:paraId="0AB60AF1" w14:textId="77777777" w:rsidR="008353D5" w:rsidRPr="00961EB2" w:rsidRDefault="008353D5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500D1" w14:textId="77777777" w:rsidR="004210B6" w:rsidRPr="00961EB2" w:rsidRDefault="005754F8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DIJETE IMA VAŽNU IGRAČKU ILI PREDMET (DEKICA, DUDA, FLAŠICA, IGRA</w:t>
      </w:r>
      <w:r w:rsidR="00AA62E8" w:rsidRPr="00961EB2">
        <w:rPr>
          <w:rFonts w:ascii="Times New Roman" w:hAnsi="Times New Roman" w:cs="Times New Roman"/>
          <w:b/>
          <w:bCs/>
          <w:sz w:val="24"/>
          <w:szCs w:val="24"/>
        </w:rPr>
        <w:t>ČKA…) KOJU?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BAC63B8" w14:textId="79D7837F" w:rsidR="004210B6" w:rsidRPr="00961EB2" w:rsidRDefault="00767323" w:rsidP="00211DC0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STOJE LI KOD DJETETA KAKVI STRAHOVI ILI DRUGE 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61EB2">
        <w:rPr>
          <w:rFonts w:ascii="Times New Roman" w:hAnsi="Times New Roman" w:cs="Times New Roman"/>
          <w:b/>
          <w:bCs/>
          <w:sz w:val="24"/>
          <w:szCs w:val="24"/>
        </w:rPr>
        <w:t>EMOCI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>ONALNE SMETNJE?</w:t>
      </w:r>
      <w:r w:rsidR="004210B6" w:rsidRPr="00961E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BDC85DD" w14:textId="1D19D3CA" w:rsidR="004210B6" w:rsidRDefault="004210B6" w:rsidP="00211DC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2DEBEE2" w14:textId="77777777" w:rsidR="00211DC0" w:rsidRPr="00961EB2" w:rsidRDefault="00211DC0" w:rsidP="00211DC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E68F80" w14:textId="7AE2037A" w:rsidR="008A0A91" w:rsidRPr="00961EB2" w:rsidRDefault="000C424F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NAŠANJA KOJA SMANJUJU NAPETOST </w:t>
      </w:r>
      <w:r w:rsidRPr="00961EB2">
        <w:rPr>
          <w:rFonts w:ascii="Times New Roman" w:hAnsi="Times New Roman" w:cs="Times New Roman"/>
          <w:sz w:val="24"/>
          <w:szCs w:val="24"/>
        </w:rPr>
        <w:t>(zaokružite ona ponašanja koja ste primijetili kod Vašeg djeteta</w:t>
      </w:r>
      <w:r w:rsidR="008A0A91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6247455B" w14:textId="1E6BB76B" w:rsidR="008A0A91" w:rsidRPr="00961EB2" w:rsidRDefault="008A0A91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škripanje zubima 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8B02EC" w:rsidRPr="00961EB2">
        <w:rPr>
          <w:rFonts w:ascii="Times New Roman" w:hAnsi="Times New Roman" w:cs="Times New Roman"/>
          <w:sz w:val="24"/>
          <w:szCs w:val="24"/>
        </w:rPr>
        <w:t>c) ljuljanje tijela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8B02EC" w:rsidRPr="00961EB2">
        <w:rPr>
          <w:rFonts w:ascii="Times New Roman" w:hAnsi="Times New Roman" w:cs="Times New Roman"/>
          <w:sz w:val="24"/>
          <w:szCs w:val="24"/>
        </w:rPr>
        <w:t xml:space="preserve"> e) sisanje prsta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</w:p>
    <w:p w14:paraId="31136A0B" w14:textId="7A2BD9FE" w:rsidR="009A0E33" w:rsidRPr="00961EB2" w:rsidRDefault="009A0E33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grickanje noktiju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</w:t>
      </w:r>
      <w:r w:rsidR="00652982" w:rsidRPr="00961EB2">
        <w:rPr>
          <w:rFonts w:ascii="Times New Roman" w:hAnsi="Times New Roman" w:cs="Times New Roman"/>
          <w:sz w:val="24"/>
          <w:szCs w:val="24"/>
        </w:rPr>
        <w:t xml:space="preserve">čupkanje kose 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652982" w:rsidRPr="00961EB2">
        <w:rPr>
          <w:rFonts w:ascii="Times New Roman" w:hAnsi="Times New Roman" w:cs="Times New Roman"/>
          <w:sz w:val="24"/>
          <w:szCs w:val="24"/>
        </w:rPr>
        <w:t xml:space="preserve">f) </w:t>
      </w:r>
      <w:r w:rsidR="008011F1">
        <w:rPr>
          <w:rFonts w:ascii="Times New Roman" w:hAnsi="Times New Roman" w:cs="Times New Roman"/>
          <w:sz w:val="24"/>
          <w:szCs w:val="24"/>
        </w:rPr>
        <w:t>nešto drugo ___________________________</w:t>
      </w:r>
    </w:p>
    <w:p w14:paraId="7121993D" w14:textId="77777777" w:rsidR="0061572E" w:rsidRPr="00961EB2" w:rsidRDefault="0061572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A07F" w14:textId="249256D4" w:rsidR="004210B6" w:rsidRPr="00211DC0" w:rsidRDefault="00652982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RAZVOJNE </w:t>
      </w:r>
      <w:r w:rsidR="00AA5155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SMETNJE» </w:t>
      </w:r>
      <w:r w:rsidR="006C315D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 OBZIROM NA DJETETOVU DOB:</w:t>
      </w:r>
    </w:p>
    <w:p w14:paraId="1D968BD2" w14:textId="630D751F" w:rsidR="006C315D" w:rsidRPr="00961EB2" w:rsidRDefault="006C315D" w:rsidP="00211DC0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pretjerana tvrdoglavost</w:t>
      </w:r>
      <w:r w:rsidR="00592E5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d) uvredljiv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g) ljubomora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j) potištenost</w:t>
      </w:r>
    </w:p>
    <w:p w14:paraId="05A88109" w14:textId="190B56CB" w:rsidR="00592E5B" w:rsidRPr="00961EB2" w:rsidRDefault="00592E5B" w:rsidP="00211DC0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pretjerana plačljivost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e) anksiozn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553F" w:rsidRPr="00961EB2">
        <w:rPr>
          <w:rFonts w:ascii="Times New Roman" w:hAnsi="Times New Roman" w:cs="Times New Roman"/>
          <w:sz w:val="24"/>
          <w:szCs w:val="24"/>
        </w:rPr>
        <w:t>h) agresivnost</w:t>
      </w:r>
    </w:p>
    <w:p w14:paraId="718AC280" w14:textId="72AFA660" w:rsidR="00695782" w:rsidRPr="00961EB2" w:rsidRDefault="00CB553F" w:rsidP="00211DC0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c) strah od odvajanja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>f) povučenost</w:t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  <w:t>i) sramežljivost</w:t>
      </w:r>
    </w:p>
    <w:p w14:paraId="578E9727" w14:textId="77777777" w:rsidR="009904B1" w:rsidRPr="00961EB2" w:rsidRDefault="009904B1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C6C1" w14:textId="638B4C70" w:rsidR="00202B1C" w:rsidRPr="00211DC0" w:rsidRDefault="00F44FB9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MOTORIKA:</w:t>
      </w:r>
    </w:p>
    <w:p w14:paraId="4F06B2CD" w14:textId="2BADD6DB" w:rsidR="00F44FB9" w:rsidRPr="00961EB2" w:rsidRDefault="00F44FB9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uredn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5C2026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F12862" w:rsidRPr="00961EB2">
        <w:rPr>
          <w:rFonts w:ascii="Times New Roman" w:hAnsi="Times New Roman" w:cs="Times New Roman"/>
          <w:sz w:val="24"/>
          <w:szCs w:val="24"/>
        </w:rPr>
        <w:t>pretjerano motorno aktivno</w:t>
      </w:r>
      <w:r w:rsidR="00F12862" w:rsidRPr="00961EB2">
        <w:rPr>
          <w:rFonts w:ascii="Times New Roman" w:hAnsi="Times New Roman" w:cs="Times New Roman"/>
          <w:sz w:val="24"/>
          <w:szCs w:val="24"/>
        </w:rPr>
        <w:tab/>
        <w:t>e) spretno</w:t>
      </w:r>
    </w:p>
    <w:p w14:paraId="380E0F54" w14:textId="47185D09" w:rsidR="006A030A" w:rsidRPr="00961EB2" w:rsidRDefault="005C2026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motorno neaktivno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motorno nespretno </w:t>
      </w:r>
    </w:p>
    <w:p w14:paraId="104AD34C" w14:textId="77777777" w:rsidR="0061572E" w:rsidRPr="00961EB2" w:rsidRDefault="0061572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75C00" w14:textId="0DCA071F" w:rsidR="00202B1C" w:rsidRPr="00211DC0" w:rsidRDefault="005C2026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KONCENTRACIJA S OBZIROM NA DJETETOVU DOB:</w:t>
      </w:r>
    </w:p>
    <w:p w14:paraId="3F8204C5" w14:textId="0CB5F512" w:rsidR="005C2026" w:rsidRPr="00961EB2" w:rsidRDefault="00F0064D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kratka</w:t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 duža</w:t>
      </w:r>
    </w:p>
    <w:p w14:paraId="7A5F9391" w14:textId="77777777" w:rsidR="0061572E" w:rsidRPr="00961EB2" w:rsidRDefault="0061572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CD876" w14:textId="0E98D200" w:rsidR="00202B1C" w:rsidRPr="00211DC0" w:rsidRDefault="00F0064D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DAŠNJI GOVORNI STATUS DJETETA:</w:t>
      </w:r>
      <w:r w:rsidR="006A030A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0E5EC" w14:textId="215B97BF" w:rsidR="00143794" w:rsidRPr="00961EB2" w:rsidRDefault="006A030A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odgovara dobi</w:t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  <w:t>b) govorne teškoće</w:t>
      </w:r>
    </w:p>
    <w:p w14:paraId="207504F4" w14:textId="77777777" w:rsidR="0053296B" w:rsidRPr="00961EB2" w:rsidRDefault="00B241C7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2312A" w14:textId="29819F6E" w:rsidR="00202B1C" w:rsidRPr="00211DC0" w:rsidRDefault="008270B3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TEME</w:t>
      </w:r>
      <w:r w:rsidR="00E26023" w:rsidRPr="00961EB2">
        <w:rPr>
          <w:rFonts w:ascii="Times New Roman" w:hAnsi="Times New Roman" w:cs="Times New Roman"/>
          <w:b/>
          <w:bCs/>
          <w:sz w:val="24"/>
          <w:szCs w:val="24"/>
        </w:rPr>
        <w:t>PERAMENT?</w:t>
      </w:r>
    </w:p>
    <w:p w14:paraId="48558AAF" w14:textId="3A7CF2DE" w:rsidR="00DE49B6" w:rsidRPr="00961EB2" w:rsidRDefault="00E26023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''lako dijete'' </w:t>
      </w:r>
      <w:r w:rsidR="00B241C7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(fleksibilno, uglavnom vedrog raspoloženja, adaptabilno)</w:t>
      </w:r>
      <w:r w:rsidRPr="00961EB2">
        <w:rPr>
          <w:rFonts w:ascii="Times New Roman" w:hAnsi="Times New Roman" w:cs="Times New Roman"/>
          <w:sz w:val="24"/>
          <w:szCs w:val="24"/>
        </w:rPr>
        <w:br/>
        <w:t>b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''</w:t>
      </w:r>
      <w:r w:rsidR="00E07DD7" w:rsidRPr="00961EB2">
        <w:rPr>
          <w:rFonts w:ascii="Times New Roman" w:hAnsi="Times New Roman" w:cs="Times New Roman"/>
          <w:sz w:val="24"/>
          <w:szCs w:val="24"/>
        </w:rPr>
        <w:t>teško dijete'' (</w:t>
      </w:r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07DD7" w:rsidRPr="00961EB2">
        <w:rPr>
          <w:rFonts w:ascii="Times New Roman" w:hAnsi="Times New Roman" w:cs="Times New Roman"/>
          <w:sz w:val="24"/>
          <w:szCs w:val="24"/>
        </w:rPr>
        <w:t xml:space="preserve">teško </w:t>
      </w:r>
      <w:proofErr w:type="spellStart"/>
      <w:r w:rsidR="00E07DD7" w:rsidRPr="00961EB2">
        <w:rPr>
          <w:rFonts w:ascii="Times New Roman" w:hAnsi="Times New Roman" w:cs="Times New Roman"/>
          <w:sz w:val="24"/>
          <w:szCs w:val="24"/>
        </w:rPr>
        <w:t>odg</w:t>
      </w:r>
      <w:r w:rsidR="006D5019" w:rsidRPr="00961EB2">
        <w:rPr>
          <w:rFonts w:ascii="Times New Roman" w:hAnsi="Times New Roman" w:cs="Times New Roman"/>
          <w:sz w:val="24"/>
          <w:szCs w:val="24"/>
        </w:rPr>
        <w:t>ojivo</w:t>
      </w:r>
      <w:proofErr w:type="spellEnd"/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14:paraId="6EDF2788" w14:textId="08EDD98E" w:rsidR="00DE49B6" w:rsidRPr="00961EB2" w:rsidRDefault="00DE49B6" w:rsidP="00211DC0">
      <w:pPr>
        <w:pStyle w:val="NoSpacing"/>
        <w:spacing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="00202B1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ijete ''koje se teško zagrijava'' (nefleksibilno, neadaptivno, nepovjerljivo, melankolično, plašljivo)</w:t>
      </w:r>
    </w:p>
    <w:p w14:paraId="3062D681" w14:textId="77777777" w:rsidR="00B16D5F" w:rsidRPr="00961EB2" w:rsidRDefault="00B16D5F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95E91D" w14:textId="2F5D72A9" w:rsidR="00202B1C" w:rsidRPr="00211DC0" w:rsidRDefault="00AF0A3D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O SE DIJETE PONAŠA U KONFLIKTNIM SITUACIJAMA?</w:t>
      </w:r>
    </w:p>
    <w:p w14:paraId="0997A323" w14:textId="3B9649B1" w:rsidR="00AF0A3D" w:rsidRPr="00961EB2" w:rsidRDefault="000255B4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napada (grize, psuje, udara)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) plače</w:t>
      </w:r>
      <w:r w:rsidR="00506D3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) </w:t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F688180" w14:textId="3F47CFEC" w:rsidR="00506D32" w:rsidRPr="00961EB2" w:rsidRDefault="00506D32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b) povlači se</w:t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) traži pomoć odraslog</w:t>
      </w:r>
    </w:p>
    <w:p w14:paraId="4100555E" w14:textId="44D7DFAC" w:rsidR="00F4684A" w:rsidRPr="00961EB2" w:rsidRDefault="00F4684A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ACB23C" w14:textId="23FD8340" w:rsidR="00F4684A" w:rsidRPr="00961EB2" w:rsidRDefault="00183440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RODITELJ SMATRA DA POSTOJE ODREĐENI ASPEKTI NA KOJE ODGOJITELJ TREBA POSEBNO OBRATITI POZORNOST?</w:t>
      </w:r>
    </w:p>
    <w:p w14:paraId="6B1D7797" w14:textId="101EC00D" w:rsidR="00FC6241" w:rsidRPr="00961EB2" w:rsidRDefault="00FC6241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6BA5B0A" w14:textId="36434E79" w:rsidR="00FC6241" w:rsidRPr="00961EB2" w:rsidRDefault="00FC6241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4F264881" w14:textId="75E43AA7" w:rsidR="00FC6241" w:rsidRPr="00961EB2" w:rsidRDefault="00FC6241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 KOJI NAČIN DISCIPLINIRATE DIJETE? 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</w:t>
      </w:r>
      <w:r w:rsid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</w:t>
      </w:r>
    </w:p>
    <w:p w14:paraId="5C976AB7" w14:textId="37E5E22C" w:rsidR="00FC6241" w:rsidRPr="00961EB2" w:rsidRDefault="00FC6241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3F347C2" w14:textId="3EBE97E7" w:rsidR="00E865AD" w:rsidRPr="00961EB2" w:rsidRDefault="00E865AD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IM SE RODITELJEM SMATRATE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D4F5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) dosljednim  b) popustljivim  c) strogim</w:t>
      </w:r>
    </w:p>
    <w:p w14:paraId="525B5397" w14:textId="54A0656A" w:rsidR="00DD4F52" w:rsidRPr="00961EB2" w:rsidRDefault="00DD4F5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6F86ED" w14:textId="273EA0A2" w:rsidR="009B4378" w:rsidRPr="00961EB2" w:rsidRDefault="00C13DB7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IME SE VAŠE DIJETE NAJVIŠE VOLI IGRATI?</w:t>
      </w:r>
    </w:p>
    <w:p w14:paraId="6A2FE8AE" w14:textId="2DF1DD66" w:rsidR="009B4378" w:rsidRPr="00961EB2" w:rsidRDefault="009B4378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5BBB7A6" w14:textId="77777777" w:rsidR="00C8696D" w:rsidRPr="00961EB2" w:rsidRDefault="00C8696D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C76DD8" w14:textId="685B3588" w:rsidR="009B4378" w:rsidRPr="00961EB2" w:rsidRDefault="009B4378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TE LI SE I KOLIKO U DJEČJE IGRE?</w:t>
      </w:r>
      <w:r w:rsidR="00A57FB6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8696D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</w:t>
      </w:r>
    </w:p>
    <w:p w14:paraId="785F8CE6" w14:textId="04AD5CE7" w:rsidR="00A57FB6" w:rsidRPr="00961EB2" w:rsidRDefault="00A57FB6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9ED9162" w14:textId="00659805" w:rsidR="00DE63F2" w:rsidRPr="00961EB2" w:rsidRDefault="00DE63F2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OJA SU VAŠA OČEKIVANJA U ODNOSU NA BORAVAK VAŠEG DJETETA U VRTIĆU? 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</w:p>
    <w:p w14:paraId="05E09A7E" w14:textId="149398A3" w:rsidR="00DE63F2" w:rsidRPr="00961EB2" w:rsidRDefault="00DE63F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03C8EB6" w14:textId="182C5FD7" w:rsidR="006C2A3C" w:rsidRPr="00961EB2" w:rsidRDefault="00DE63F2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LIKO STE SPREMNI SURAĐIVATI S ODGOJITELJIMA I ČLANOVIMA STRUČNOG TIMA VRTIĆA U ODGOJU VAŠEG DJETETA?</w:t>
      </w:r>
    </w:p>
    <w:p w14:paraId="7D5355EA" w14:textId="4196A9BB" w:rsidR="00DE63F2" w:rsidRPr="00961EB2" w:rsidRDefault="00DE63F2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C2A3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Zaokružite tvrdnju s kojom se slažete)</w:t>
      </w:r>
    </w:p>
    <w:p w14:paraId="7FB64081" w14:textId="77777777" w:rsidR="00961EB2" w:rsidRDefault="00961EB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1A8BD" w14:textId="77777777" w:rsidR="00961EB2" w:rsidRDefault="008049C6" w:rsidP="00211DC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Maksimalna suradnja sa svim osobama koje se brinu za odgoj mog djeteta jako mi je važna</w:t>
      </w:r>
    </w:p>
    <w:p w14:paraId="5C839812" w14:textId="06803298" w:rsidR="008049C6" w:rsidRPr="00961EB2" w:rsidRDefault="008049C6" w:rsidP="00211DC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Nisam spreman na suradnju s odgojiteljima jer su odgojni problem isključivo stvar roditelja</w:t>
      </w:r>
    </w:p>
    <w:p w14:paraId="14C8EAE6" w14:textId="7AE84574" w:rsidR="00094ABB" w:rsidRPr="00961EB2" w:rsidRDefault="00094ABB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D736B" w14:textId="634F6E06" w:rsidR="00094ABB" w:rsidRPr="00961EB2" w:rsidRDefault="00094ABB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VEĆ BILO U VRTIĆU?</w:t>
      </w:r>
      <w:r w:rsidR="00D11ED2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A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-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57781CFF" w14:textId="12F26F37" w:rsidR="00D11ED2" w:rsidRPr="00961EB2" w:rsidRDefault="00D11ED2" w:rsidP="00211DC0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JE BILO U VRTIĆU KAKO SE PRILAGODILO </w:t>
      </w:r>
      <w:r w:rsidR="0000667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) bez osobitosti  b) teško</w:t>
      </w:r>
    </w:p>
    <w:p w14:paraId="79A153D0" w14:textId="3D1953AA" w:rsidR="00006672" w:rsidRPr="00961EB2" w:rsidRDefault="0000667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B7967" w14:textId="4AC745F8" w:rsidR="00006672" w:rsidRPr="00961EB2" w:rsidRDefault="00006672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IMA ISKUSTVA S ODVAJANJEM OD RODITELJA NA DU</w:t>
      </w:r>
      <w:r w:rsidR="00BF4E89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ŽE VRIJEME?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-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3E8D60E1" w14:textId="50CA601E" w:rsidR="00BF4E89" w:rsidRPr="00961EB2" w:rsidRDefault="00BF4E8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27795" w14:textId="25B00A9D" w:rsidR="00BF4E89" w:rsidRPr="00961EB2" w:rsidRDefault="00BF4E89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AKO REAGIRA KAD GA OSTAVLJATE KOD NEKOGA NA KRAĆE VRIJEME? 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337D7A46" w14:textId="77777777" w:rsidR="001B7C45" w:rsidRPr="00961EB2" w:rsidRDefault="001B7C45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F801F54" w14:textId="6101EDE7" w:rsidR="001B7C45" w:rsidRPr="00961EB2" w:rsidRDefault="001B7C45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U PRILAGODBU NA VRTIĆ OČEKUJETE KOD VAŠEG DIJETETA S OBZIROM NA NJEGOVE REAKCIJE PRI ODVAJANJU?</w:t>
      </w:r>
    </w:p>
    <w:p w14:paraId="499B498E" w14:textId="77777777" w:rsidR="00961EB2" w:rsidRDefault="00961EB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1FC8D" w14:textId="1FBDA623" w:rsidR="001B7C45" w:rsidRPr="00961EB2" w:rsidRDefault="00F35603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bez osobitosti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) tešku</w:t>
      </w:r>
    </w:p>
    <w:p w14:paraId="161BA00B" w14:textId="3CD78576" w:rsidR="00F35603" w:rsidRPr="00961EB2" w:rsidRDefault="00F35603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D38045" w14:textId="2B052BA7" w:rsidR="000403EC" w:rsidRPr="00332592" w:rsidRDefault="008252E2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325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 KOJE VRIJEME BI (NAJČEŠĆE) DIJETE DOLAZILO I ODLAZILO IZ VRTIĆA</w:t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24DA5C91" w14:textId="77777777" w:rsidR="004E2A79" w:rsidRPr="00961EB2" w:rsidRDefault="004E2A7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580ACAE" w14:textId="0BB30104" w:rsidR="00961EB2" w:rsidRPr="00961EB2" w:rsidRDefault="00334118" w:rsidP="00211DC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TKO BI GA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1FC5CA" w14:textId="3102CD65" w:rsidR="00334118" w:rsidRDefault="00334118" w:rsidP="00211DC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O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OD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8E67AB" w14:textId="6AD6FE4C" w:rsidR="00961EB2" w:rsidRPr="00961EB2" w:rsidRDefault="00961EB2" w:rsidP="00211DC0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. _____________________</w:t>
      </w:r>
    </w:p>
    <w:p w14:paraId="54E69368" w14:textId="43DBF2D2" w:rsidR="00961EB2" w:rsidRDefault="00961EB2" w:rsidP="00211DC0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 _____________________</w:t>
      </w:r>
    </w:p>
    <w:p w14:paraId="67FF42B8" w14:textId="74819BB1" w:rsidR="00961EB2" w:rsidRDefault="00961EB2" w:rsidP="00211DC0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. _____________________</w:t>
      </w:r>
    </w:p>
    <w:p w14:paraId="2B3EBECD" w14:textId="2D82ADC4" w:rsidR="00961EB2" w:rsidRDefault="00961EB2" w:rsidP="00211DC0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_____________________</w:t>
      </w:r>
    </w:p>
    <w:p w14:paraId="0950FE0A" w14:textId="6A3B34AD" w:rsidR="00961EB2" w:rsidRDefault="00961EB2" w:rsidP="00211DC0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 _____________________</w:t>
      </w:r>
    </w:p>
    <w:p w14:paraId="164B95DF" w14:textId="583134CD" w:rsidR="009E4968" w:rsidRPr="00332592" w:rsidRDefault="00961EB2" w:rsidP="00211DC0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 _____________________</w:t>
      </w:r>
    </w:p>
    <w:p w14:paraId="6E3A7216" w14:textId="53379DD8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FBB06BE" w14:textId="429B41F5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podaci navedeni u ovoj prijavi i priloženoj dokumentaciji točni te ovlašćujem Dječji vrtić </w:t>
      </w:r>
      <w:r w:rsidR="00211DC0">
        <w:rPr>
          <w:rFonts w:ascii="Times New Roman" w:hAnsi="Times New Roman" w:cs="Times New Roman"/>
          <w:i/>
          <w:iCs/>
          <w:sz w:val="20"/>
          <w:szCs w:val="20"/>
        </w:rPr>
        <w:t>„</w:t>
      </w:r>
      <w:proofErr w:type="spellStart"/>
      <w:r w:rsidR="00211DC0">
        <w:rPr>
          <w:rFonts w:ascii="Times New Roman" w:hAnsi="Times New Roman" w:cs="Times New Roman"/>
          <w:i/>
          <w:iCs/>
          <w:sz w:val="20"/>
          <w:szCs w:val="20"/>
        </w:rPr>
        <w:t>Zvončica</w:t>
      </w:r>
      <w:proofErr w:type="spellEnd"/>
      <w:r w:rsidR="00211D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11DC0">
        <w:rPr>
          <w:rFonts w:ascii="Times New Roman" w:hAnsi="Times New Roman" w:cs="Times New Roman"/>
          <w:i/>
          <w:iCs/>
          <w:sz w:val="20"/>
          <w:szCs w:val="20"/>
        </w:rPr>
        <w:t>Punitovci</w:t>
      </w:r>
      <w:proofErr w:type="spellEnd"/>
      <w:r w:rsidR="00211DC0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24FE85F6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E729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Vlastoručni potpis roditelja: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Vlastoručni potpis skrbnika/udomitelja ____________________________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076203F6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B5B4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71FB533D" w14:textId="2DA8F0F5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53854" w14:textId="77777777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14C2F0BA" w14:textId="4530A844" w:rsidR="009146E0" w:rsidRPr="00961EB2" w:rsidRDefault="009146E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53EC" w14:textId="1E8F45EA" w:rsidR="009146E0" w:rsidRPr="00961EB2" w:rsidRDefault="009146E0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11DC0">
        <w:rPr>
          <w:rFonts w:ascii="Times New Roman" w:hAnsi="Times New Roman" w:cs="Times New Roman"/>
          <w:sz w:val="24"/>
          <w:szCs w:val="24"/>
        </w:rPr>
        <w:t>Punitovcima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>, ____________ 202</w:t>
      </w:r>
      <w:r w:rsidR="00AC6D04">
        <w:rPr>
          <w:rFonts w:ascii="Times New Roman" w:hAnsi="Times New Roman" w:cs="Times New Roman"/>
          <w:sz w:val="24"/>
          <w:szCs w:val="24"/>
        </w:rPr>
        <w:t>2</w:t>
      </w:r>
      <w:r w:rsidRPr="00961EB2">
        <w:rPr>
          <w:rFonts w:ascii="Times New Roman" w:hAnsi="Times New Roman" w:cs="Times New Roman"/>
          <w:sz w:val="24"/>
          <w:szCs w:val="24"/>
        </w:rPr>
        <w:t>. godine</w:t>
      </w:r>
    </w:p>
    <w:p w14:paraId="33CE32CE" w14:textId="76B41A8E" w:rsidR="00365362" w:rsidRPr="00961EB2" w:rsidRDefault="00365362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E0F1F" w14:textId="0348CA5E" w:rsidR="00546897" w:rsidRDefault="00546897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881F57" w14:textId="73270001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382E6F" w14:textId="185A2CC5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74503D" w14:textId="473729B9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4877D3" w14:textId="3929966C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7C6CA1" w14:textId="3F60033A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89E63" w14:textId="05911F66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6E40F5" w14:textId="77777777" w:rsidR="00211DC0" w:rsidRDefault="00211DC0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30A2D2" w14:textId="5640EC82" w:rsidR="004E2A79" w:rsidRDefault="004E2A79" w:rsidP="00211DC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REBNA DOKUMENTACIJA ZA UPIS</w:t>
      </w:r>
    </w:p>
    <w:p w14:paraId="61D72600" w14:textId="77777777" w:rsidR="000403EC" w:rsidRDefault="000403EC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4A3AFD" w14:textId="717CD371" w:rsidR="004E2A79" w:rsidRPr="000403EC" w:rsidRDefault="004E2A79" w:rsidP="00211DC0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DNI LIST DJETETA ILI IZVA</w:t>
      </w:r>
      <w:r w:rsidR="00211DC0">
        <w:rPr>
          <w:rFonts w:ascii="Times New Roman" w:hAnsi="Times New Roman" w:cs="Times New Roman"/>
          <w:sz w:val="24"/>
          <w:szCs w:val="24"/>
          <w:shd w:val="clear" w:color="auto" w:fill="FFFFFF"/>
        </w:rPr>
        <w:t>DAK IZ MATICE ROĐENIH (preslika</w:t>
      </w:r>
      <w:r w:rsidR="00E01A5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C6B7AFB" w14:textId="3E7225AF" w:rsidR="004E2A79" w:rsidRPr="000403EC" w:rsidRDefault="004E2A79" w:rsidP="00211DC0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JEREN</w:t>
      </w:r>
      <w:r w:rsidR="00E01A52">
        <w:rPr>
          <w:rFonts w:ascii="Times New Roman" w:hAnsi="Times New Roman" w:cs="Times New Roman"/>
          <w:sz w:val="24"/>
          <w:szCs w:val="24"/>
          <w:shd w:val="clear" w:color="auto" w:fill="FFFFFF"/>
        </w:rPr>
        <w:t>JE O MJESTU PRE</w:t>
      </w:r>
      <w:r w:rsidR="00211DC0">
        <w:rPr>
          <w:rFonts w:ascii="Times New Roman" w:hAnsi="Times New Roman" w:cs="Times New Roman"/>
          <w:sz w:val="24"/>
          <w:szCs w:val="24"/>
          <w:shd w:val="clear" w:color="auto" w:fill="FFFFFF"/>
        </w:rPr>
        <w:t>BIVALIŠTA RODITELJA I DJETETA (ne starije od 6 mjeseci</w:t>
      </w:r>
      <w:r w:rsidR="00E01A52">
        <w:rPr>
          <w:rFonts w:ascii="Times New Roman" w:hAnsi="Times New Roman" w:cs="Times New Roman"/>
          <w:sz w:val="24"/>
          <w:szCs w:val="24"/>
          <w:shd w:val="clear" w:color="auto" w:fill="FFFFFF"/>
        </w:rPr>
        <w:t>) ILI KOPIJA OSOBNE</w:t>
      </w:r>
    </w:p>
    <w:p w14:paraId="02F56235" w14:textId="201B93CE" w:rsidR="004E2A79" w:rsidRPr="00E01A52" w:rsidRDefault="004E2A79" w:rsidP="00211DC0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PIJA KNJIŽICE CIJEPLJENJA</w:t>
      </w:r>
    </w:p>
    <w:p w14:paraId="36C12E8F" w14:textId="5AB5BCED" w:rsidR="000403EC" w:rsidRDefault="000403EC" w:rsidP="00211DC0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VRDA O RADNOM STATUSU RODITELJA</w:t>
      </w:r>
    </w:p>
    <w:p w14:paraId="5D020706" w14:textId="48090882" w:rsidR="00E01A52" w:rsidRPr="004D12B2" w:rsidRDefault="00E01A52" w:rsidP="00211DC0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KAZI O ČINJENICAMA BIITNIM ZA OSTVARIVANJE</w:t>
      </w:r>
      <w:r w:rsidR="00211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NOSTI PRI UPISU (</w:t>
      </w:r>
      <w:r w:rsidRPr="004D12B2">
        <w:rPr>
          <w:rFonts w:ascii="Times New Roman" w:hAnsi="Times New Roman" w:cs="Times New Roman"/>
          <w:sz w:val="20"/>
          <w:szCs w:val="20"/>
          <w:shd w:val="clear" w:color="auto" w:fill="FFFFFF"/>
        </w:rPr>
        <w:t>dijete roditelja invalida Domovinskog rata, dijete samohranog roditelja, dijete u udomiteljskoj obitelji</w:t>
      </w:r>
      <w:r w:rsidR="004D12B2" w:rsidRPr="004D12B2">
        <w:rPr>
          <w:rFonts w:ascii="Times New Roman" w:hAnsi="Times New Roman" w:cs="Times New Roman"/>
          <w:sz w:val="20"/>
          <w:szCs w:val="20"/>
          <w:shd w:val="clear" w:color="auto" w:fill="FFFFFF"/>
        </w:rPr>
        <w:t>, dijete roditelja koji primaju dječji doplatak, dijete iz obitelji s troje ili više malodobne djece, dijete koje ima specifične raz</w:t>
      </w:r>
      <w:r w:rsidR="00211DC0">
        <w:rPr>
          <w:rFonts w:ascii="Times New Roman" w:hAnsi="Times New Roman" w:cs="Times New Roman"/>
          <w:sz w:val="20"/>
          <w:szCs w:val="20"/>
          <w:shd w:val="clear" w:color="auto" w:fill="FFFFFF"/>
        </w:rPr>
        <w:t>vojne i/ili zdravstvene potrebe</w:t>
      </w:r>
      <w:r w:rsidR="004D12B2" w:rsidRPr="004D12B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91DC6CA" w14:textId="7175CCF6" w:rsidR="000403EC" w:rsidRPr="004D12B2" w:rsidRDefault="000403EC" w:rsidP="00211DC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97C6FF9" w14:textId="61878374" w:rsidR="007C3FEE" w:rsidRDefault="007C3FE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FD8345" w14:textId="1F6EFB85" w:rsidR="007C3FEE" w:rsidRPr="00B24D01" w:rsidRDefault="007C3FE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Sistematski pregled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obavlja</w:t>
      </w:r>
      <w:r w:rsidR="00B24D01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se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nakon upisa djeteta u vrtić i </w:t>
      </w:r>
      <w:r w:rsidR="00B75EE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tvrda</w:t>
      </w:r>
      <w:r w:rsidR="00B75EE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o obavljenom pregledu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se dostavlja prije samog polaska djeteta u vrtić.</w:t>
      </w:r>
    </w:p>
    <w:p w14:paraId="2BD57418" w14:textId="77777777" w:rsidR="007C3FEE" w:rsidRPr="00B24D01" w:rsidRDefault="007C3FEE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AC54B8C" w14:textId="77777777" w:rsidR="004E2A79" w:rsidRPr="00B24D01" w:rsidRDefault="004E2A7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790AF02" w14:textId="77777777" w:rsidR="004E2A79" w:rsidRPr="00961EB2" w:rsidRDefault="004E2A79" w:rsidP="00211D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E2A79" w:rsidRPr="00961EB2" w:rsidSect="00FC09E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60605"/>
    <w:rsid w:val="00073D6D"/>
    <w:rsid w:val="000744A1"/>
    <w:rsid w:val="00086726"/>
    <w:rsid w:val="00093395"/>
    <w:rsid w:val="00094ABB"/>
    <w:rsid w:val="000C27D0"/>
    <w:rsid w:val="000C424F"/>
    <w:rsid w:val="001023B4"/>
    <w:rsid w:val="00113964"/>
    <w:rsid w:val="001355AD"/>
    <w:rsid w:val="0013684E"/>
    <w:rsid w:val="00143794"/>
    <w:rsid w:val="0015164B"/>
    <w:rsid w:val="00161202"/>
    <w:rsid w:val="00183440"/>
    <w:rsid w:val="001948AE"/>
    <w:rsid w:val="001967DD"/>
    <w:rsid w:val="001B7C45"/>
    <w:rsid w:val="001C5166"/>
    <w:rsid w:val="001F7BEB"/>
    <w:rsid w:val="00202B1C"/>
    <w:rsid w:val="00211DC0"/>
    <w:rsid w:val="002543DD"/>
    <w:rsid w:val="00273ABE"/>
    <w:rsid w:val="00281E29"/>
    <w:rsid w:val="00293019"/>
    <w:rsid w:val="00293EFE"/>
    <w:rsid w:val="002C70DC"/>
    <w:rsid w:val="002D616B"/>
    <w:rsid w:val="003137B5"/>
    <w:rsid w:val="00332592"/>
    <w:rsid w:val="00334118"/>
    <w:rsid w:val="003419E5"/>
    <w:rsid w:val="00354F76"/>
    <w:rsid w:val="00365362"/>
    <w:rsid w:val="00380BFA"/>
    <w:rsid w:val="00391DC3"/>
    <w:rsid w:val="003B051D"/>
    <w:rsid w:val="003D0781"/>
    <w:rsid w:val="003F1F95"/>
    <w:rsid w:val="003F666A"/>
    <w:rsid w:val="003F712F"/>
    <w:rsid w:val="00407F63"/>
    <w:rsid w:val="004210B6"/>
    <w:rsid w:val="0045028B"/>
    <w:rsid w:val="0045428D"/>
    <w:rsid w:val="0047003D"/>
    <w:rsid w:val="00474F60"/>
    <w:rsid w:val="00476866"/>
    <w:rsid w:val="004C69AB"/>
    <w:rsid w:val="004D12B2"/>
    <w:rsid w:val="004D1885"/>
    <w:rsid w:val="004E2A79"/>
    <w:rsid w:val="004E4196"/>
    <w:rsid w:val="00506BE1"/>
    <w:rsid w:val="00506D32"/>
    <w:rsid w:val="00530A48"/>
    <w:rsid w:val="0053296B"/>
    <w:rsid w:val="005414FB"/>
    <w:rsid w:val="005461AB"/>
    <w:rsid w:val="00546897"/>
    <w:rsid w:val="00553458"/>
    <w:rsid w:val="005719CF"/>
    <w:rsid w:val="005754B8"/>
    <w:rsid w:val="005754F8"/>
    <w:rsid w:val="00592E5B"/>
    <w:rsid w:val="005B3C43"/>
    <w:rsid w:val="005C0CC4"/>
    <w:rsid w:val="005C2026"/>
    <w:rsid w:val="005D0712"/>
    <w:rsid w:val="005E45BE"/>
    <w:rsid w:val="005F4A0B"/>
    <w:rsid w:val="006041AB"/>
    <w:rsid w:val="00607DF2"/>
    <w:rsid w:val="00607FE8"/>
    <w:rsid w:val="006133A3"/>
    <w:rsid w:val="0061572E"/>
    <w:rsid w:val="00634B98"/>
    <w:rsid w:val="00642456"/>
    <w:rsid w:val="00647160"/>
    <w:rsid w:val="00652982"/>
    <w:rsid w:val="006638EF"/>
    <w:rsid w:val="00695782"/>
    <w:rsid w:val="006A030A"/>
    <w:rsid w:val="006A46AF"/>
    <w:rsid w:val="006C2A3C"/>
    <w:rsid w:val="006C315D"/>
    <w:rsid w:val="006D5019"/>
    <w:rsid w:val="00726FA2"/>
    <w:rsid w:val="00745C83"/>
    <w:rsid w:val="00767323"/>
    <w:rsid w:val="00775583"/>
    <w:rsid w:val="007C3FEE"/>
    <w:rsid w:val="007D2359"/>
    <w:rsid w:val="007E130C"/>
    <w:rsid w:val="007F79B6"/>
    <w:rsid w:val="008011F1"/>
    <w:rsid w:val="008049C6"/>
    <w:rsid w:val="00815807"/>
    <w:rsid w:val="008252E2"/>
    <w:rsid w:val="008270B3"/>
    <w:rsid w:val="008353D5"/>
    <w:rsid w:val="00841B45"/>
    <w:rsid w:val="00860D49"/>
    <w:rsid w:val="0089569B"/>
    <w:rsid w:val="00895D52"/>
    <w:rsid w:val="008A0A91"/>
    <w:rsid w:val="008A280C"/>
    <w:rsid w:val="008B02EC"/>
    <w:rsid w:val="008B5BBF"/>
    <w:rsid w:val="008D6366"/>
    <w:rsid w:val="008E1523"/>
    <w:rsid w:val="00902192"/>
    <w:rsid w:val="00902520"/>
    <w:rsid w:val="00911259"/>
    <w:rsid w:val="009146E0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4968"/>
    <w:rsid w:val="009F37EF"/>
    <w:rsid w:val="00A57FB6"/>
    <w:rsid w:val="00A75E37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5077"/>
    <w:rsid w:val="00B16D5F"/>
    <w:rsid w:val="00B23574"/>
    <w:rsid w:val="00B241C7"/>
    <w:rsid w:val="00B24D01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7398"/>
    <w:rsid w:val="00BF4E89"/>
    <w:rsid w:val="00C13DB7"/>
    <w:rsid w:val="00C1723E"/>
    <w:rsid w:val="00C2656B"/>
    <w:rsid w:val="00C431BB"/>
    <w:rsid w:val="00C8696D"/>
    <w:rsid w:val="00C907AE"/>
    <w:rsid w:val="00C91346"/>
    <w:rsid w:val="00CA1CB7"/>
    <w:rsid w:val="00CA445F"/>
    <w:rsid w:val="00CA6EB0"/>
    <w:rsid w:val="00CB0381"/>
    <w:rsid w:val="00CB553F"/>
    <w:rsid w:val="00CB6F77"/>
    <w:rsid w:val="00D03BEE"/>
    <w:rsid w:val="00D11ED2"/>
    <w:rsid w:val="00D34A61"/>
    <w:rsid w:val="00D6389D"/>
    <w:rsid w:val="00DB2270"/>
    <w:rsid w:val="00DD4F52"/>
    <w:rsid w:val="00DE3896"/>
    <w:rsid w:val="00DE49B6"/>
    <w:rsid w:val="00DE63F2"/>
    <w:rsid w:val="00DF7342"/>
    <w:rsid w:val="00E01A52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7080"/>
    <w:rsid w:val="00EE01B1"/>
    <w:rsid w:val="00EF1A4A"/>
    <w:rsid w:val="00F0064D"/>
    <w:rsid w:val="00F12862"/>
    <w:rsid w:val="00F15450"/>
    <w:rsid w:val="00F35603"/>
    <w:rsid w:val="00F4042B"/>
    <w:rsid w:val="00F44FB9"/>
    <w:rsid w:val="00F4684A"/>
    <w:rsid w:val="00F7148F"/>
    <w:rsid w:val="00F94652"/>
    <w:rsid w:val="00FA2F49"/>
    <w:rsid w:val="00FC09E3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NoSpacing">
    <w:name w:val="No Spacing"/>
    <w:uiPriority w:val="1"/>
    <w:qFormat/>
    <w:rsid w:val="00506BE1"/>
    <w:pPr>
      <w:spacing w:after="0" w:line="240" w:lineRule="auto"/>
    </w:pPr>
  </w:style>
  <w:style w:type="table" w:styleId="TableGrid">
    <w:name w:val="Table Grid"/>
    <w:basedOn w:val="TableNormal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svijetlana.vucetic@gmail.com</cp:lastModifiedBy>
  <cp:revision>2</cp:revision>
  <dcterms:created xsi:type="dcterms:W3CDTF">2022-02-03T08:29:00Z</dcterms:created>
  <dcterms:modified xsi:type="dcterms:W3CDTF">2022-02-03T08:29:00Z</dcterms:modified>
</cp:coreProperties>
</file>